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与设计  AutoCAD R14上机指导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与设计  AutoCAD R14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22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绘图与设计  AutoCAD R14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